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169" w:rsidRPr="00AD1A0C" w:rsidRDefault="00311169" w:rsidP="00311169">
      <w:pPr>
        <w:rPr>
          <w:rFonts w:ascii="Times New Roman" w:hAnsi="Times New Roman" w:cs="Times New Roman"/>
          <w:i/>
          <w:color w:val="C00000"/>
          <w:sz w:val="40"/>
          <w:szCs w:val="40"/>
        </w:rPr>
      </w:pPr>
      <w:r w:rsidRPr="00AD1A0C">
        <w:rPr>
          <w:rFonts w:ascii="Times New Roman" w:hAnsi="Times New Roman" w:cs="Times New Roman"/>
          <w:i/>
          <w:color w:val="C00000"/>
          <w:sz w:val="40"/>
          <w:szCs w:val="40"/>
        </w:rPr>
        <w:t>Консультация для родителей «Социализация детей через сюжетно-ролевую игру»</w:t>
      </w:r>
    </w:p>
    <w:p w:rsidR="00311169" w:rsidRPr="00311169" w:rsidRDefault="00311169" w:rsidP="00311169">
      <w:pPr>
        <w:rPr>
          <w:rFonts w:ascii="Times New Roman" w:hAnsi="Times New Roman" w:cs="Times New Roman"/>
          <w:sz w:val="28"/>
          <w:szCs w:val="28"/>
        </w:rPr>
      </w:pPr>
    </w:p>
    <w:p w:rsidR="00311169" w:rsidRPr="00311169" w:rsidRDefault="00311169" w:rsidP="00311169">
      <w:pPr>
        <w:rPr>
          <w:rFonts w:ascii="Times New Roman" w:hAnsi="Times New Roman" w:cs="Times New Roman"/>
          <w:sz w:val="28"/>
          <w:szCs w:val="28"/>
        </w:rPr>
      </w:pPr>
      <w:r w:rsidRPr="00311169">
        <w:rPr>
          <w:rFonts w:ascii="Times New Roman" w:hAnsi="Times New Roman" w:cs="Times New Roman"/>
          <w:sz w:val="28"/>
          <w:szCs w:val="28"/>
        </w:rPr>
        <w:t>Игра – это ведущий вид деятельности у детей. Через сюжетно-ролевые игры ребенок познает мир, учится общению. Через игру ребенок готовится к социуму, «примеряя» на себя взрослую жизнь.</w:t>
      </w:r>
    </w:p>
    <w:p w:rsidR="00311169" w:rsidRPr="00311169" w:rsidRDefault="00311169" w:rsidP="007421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100AC8" wp14:editId="1048255F">
            <wp:extent cx="4187146" cy="3139264"/>
            <wp:effectExtent l="0" t="0" r="4445" b="4445"/>
            <wp:docPr id="1" name="Рисунок 1" descr="http://900igr.net/up/datai/112329/0007-00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112329/0007-005-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773" cy="314198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1169" w:rsidRPr="00311169" w:rsidRDefault="00311169" w:rsidP="00311169">
      <w:pPr>
        <w:rPr>
          <w:rFonts w:ascii="Times New Roman" w:hAnsi="Times New Roman" w:cs="Times New Roman"/>
          <w:sz w:val="28"/>
          <w:szCs w:val="28"/>
        </w:rPr>
      </w:pPr>
      <w:r w:rsidRPr="00311169">
        <w:rPr>
          <w:rFonts w:ascii="Times New Roman" w:hAnsi="Times New Roman" w:cs="Times New Roman"/>
          <w:sz w:val="28"/>
          <w:szCs w:val="28"/>
        </w:rPr>
        <w:t>Сам ребенок научиться играть в сюжетно-ролевые игры не сможет, а если сможет, то его игры будут бедные по содержанию и непродолжительные по времени. Это происходит из-за того, что ребенок еще не освоил мир вокруг себя. У ребенка еще не сложились представления о том мире, в котором существуют взрослые. Чем больше вы будете играть и давать ребенку знаний о взрослой жизни, тем разнообразней, интересней будут его игры. Детям в возрасте 4-5 лет очень важно играть в ролевые игры: «в доктора», «в дочки-матери», «в продавца-покупателя». В процессе игры пополняется активный словарный запас, ребёнок учится излагать свои мысли, вести диалоги.</w:t>
      </w:r>
    </w:p>
    <w:p w:rsidR="00311169" w:rsidRPr="00311169" w:rsidRDefault="00311169" w:rsidP="00311169">
      <w:pPr>
        <w:rPr>
          <w:rFonts w:ascii="Times New Roman" w:hAnsi="Times New Roman" w:cs="Times New Roman"/>
          <w:sz w:val="28"/>
          <w:szCs w:val="28"/>
        </w:rPr>
      </w:pPr>
      <w:r w:rsidRPr="00311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169" w:rsidRPr="00311169" w:rsidRDefault="00311169" w:rsidP="00311169">
      <w:pPr>
        <w:rPr>
          <w:rFonts w:ascii="Times New Roman" w:hAnsi="Times New Roman" w:cs="Times New Roman"/>
          <w:sz w:val="28"/>
          <w:szCs w:val="28"/>
        </w:rPr>
      </w:pPr>
      <w:r w:rsidRPr="00311169">
        <w:rPr>
          <w:rFonts w:ascii="Times New Roman" w:hAnsi="Times New Roman" w:cs="Times New Roman"/>
          <w:sz w:val="28"/>
          <w:szCs w:val="28"/>
        </w:rPr>
        <w:t>Уделите игре с ребёнком хотя бы полчаса в день. Попутно може</w:t>
      </w:r>
      <w:r>
        <w:rPr>
          <w:rFonts w:ascii="Times New Roman" w:hAnsi="Times New Roman" w:cs="Times New Roman"/>
          <w:sz w:val="28"/>
          <w:szCs w:val="28"/>
        </w:rPr>
        <w:t>те тренировать его в математике</w:t>
      </w:r>
      <w:r w:rsidRPr="00311169">
        <w:rPr>
          <w:rFonts w:ascii="Times New Roman" w:hAnsi="Times New Roman" w:cs="Times New Roman"/>
          <w:sz w:val="28"/>
          <w:szCs w:val="28"/>
        </w:rPr>
        <w:t>, например, во время игры в магазин попросите у ребёнка-продавца три красных яблока, семь шоколадных конфет и шесть карамелек, пусть он разложит конфеты в два пакета поровну.</w:t>
      </w:r>
    </w:p>
    <w:p w:rsidR="00311169" w:rsidRPr="00311169" w:rsidRDefault="00311169" w:rsidP="00311169">
      <w:pPr>
        <w:rPr>
          <w:rFonts w:ascii="Times New Roman" w:hAnsi="Times New Roman" w:cs="Times New Roman"/>
          <w:sz w:val="28"/>
          <w:szCs w:val="28"/>
        </w:rPr>
      </w:pPr>
      <w:r w:rsidRPr="00311169">
        <w:rPr>
          <w:rFonts w:ascii="Times New Roman" w:hAnsi="Times New Roman" w:cs="Times New Roman"/>
          <w:sz w:val="28"/>
          <w:szCs w:val="28"/>
        </w:rPr>
        <w:t xml:space="preserve">Можно поиграть в зоопарк. «Купите» билеты в кассе и проведите ребёнку экскурсию по зоопарку – расскажите, где и как живут птицы, млекопитающие, рыбы, чем они питаются. В ходе игры обратите внимание </w:t>
      </w:r>
      <w:r w:rsidRPr="00311169">
        <w:rPr>
          <w:rFonts w:ascii="Times New Roman" w:hAnsi="Times New Roman" w:cs="Times New Roman"/>
          <w:sz w:val="28"/>
          <w:szCs w:val="28"/>
        </w:rPr>
        <w:lastRenderedPageBreak/>
        <w:t xml:space="preserve">ребёнка на то, как надо обращаться с животными, как ухаживать за ними. Здесь ребенок может претворять свои идеи в одиночку, что является неплохой тренировкой перед этапом коллективных игр, когда, взрослея, ребенок копирует не только внешние действия и сходство с выбранным персонажем, но и внутреннее - начинает показывать, что этот персонаж сделал бы в такой-то или такой-то ситуации. В любом случае, игра направлена на обогащение и уточнение представлений о предметах окружающего мира, и, как правило, дети для игры объединяются по трое-четверо. С психологической стороны, такие совместные игры помогут проработать некоторые негативные моменты общения со сверстниками и закрепить навыки лидерского поведения. </w:t>
      </w:r>
    </w:p>
    <w:p w:rsidR="00311169" w:rsidRPr="00311169" w:rsidRDefault="00311169" w:rsidP="00311169">
      <w:pPr>
        <w:rPr>
          <w:rFonts w:ascii="Times New Roman" w:hAnsi="Times New Roman" w:cs="Times New Roman"/>
          <w:sz w:val="28"/>
          <w:szCs w:val="28"/>
        </w:rPr>
      </w:pPr>
      <w:r w:rsidRPr="00311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169" w:rsidRPr="00311169" w:rsidRDefault="00311169" w:rsidP="00311169">
      <w:pPr>
        <w:rPr>
          <w:rFonts w:ascii="Times New Roman" w:hAnsi="Times New Roman" w:cs="Times New Roman"/>
          <w:sz w:val="28"/>
          <w:szCs w:val="28"/>
        </w:rPr>
      </w:pPr>
      <w:r w:rsidRPr="00311169">
        <w:rPr>
          <w:rFonts w:ascii="Times New Roman" w:hAnsi="Times New Roman" w:cs="Times New Roman"/>
          <w:sz w:val="28"/>
          <w:szCs w:val="28"/>
        </w:rPr>
        <w:t>Если ребенок копирует, имитирует в основном действия отрицательных персонажей, не спешите расстраиваться. Вступите в игру положительным персонажем, объясните, как хорошо поступить. И помните, что в большинстве случаев ребенок лишь отображает жизнь взрослых вокруг него. Постарайтесь следить, чтобы в вашем поведении не было отрицательных моментов.</w:t>
      </w:r>
    </w:p>
    <w:p w:rsidR="00311169" w:rsidRPr="00311169" w:rsidRDefault="00311169" w:rsidP="00311169">
      <w:pPr>
        <w:rPr>
          <w:rFonts w:ascii="Times New Roman" w:hAnsi="Times New Roman" w:cs="Times New Roman"/>
          <w:sz w:val="28"/>
          <w:szCs w:val="28"/>
        </w:rPr>
      </w:pPr>
      <w:r w:rsidRPr="00311169">
        <w:rPr>
          <w:rFonts w:ascii="Times New Roman" w:hAnsi="Times New Roman" w:cs="Times New Roman"/>
          <w:sz w:val="28"/>
          <w:szCs w:val="28"/>
        </w:rPr>
        <w:t>Ну и, конечно же, игры в летчика, продавца, шофера, моряка и многие другие. Усложняйте правила игры, добавляйте несколько предметов и несколько действий.</w:t>
      </w:r>
      <w:r w:rsidR="00AD1A0C" w:rsidRPr="00AD1A0C">
        <w:rPr>
          <w:noProof/>
          <w:lang w:eastAsia="ru-RU"/>
        </w:rPr>
        <w:t xml:space="preserve"> </w:t>
      </w:r>
    </w:p>
    <w:p w:rsidR="00311169" w:rsidRPr="00311169" w:rsidRDefault="00AD1A0C" w:rsidP="00AD1A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199194" wp14:editId="6AF2A3AB">
            <wp:extent cx="3773764" cy="2828925"/>
            <wp:effectExtent l="190500" t="190500" r="189230" b="180975"/>
            <wp:docPr id="3" name="Рисунок 3" descr="https://www.maam.ru/upload/blogs/detsad-113224-1487063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113224-148706339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38" cy="2854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1169" w:rsidRPr="00311169" w:rsidRDefault="00311169" w:rsidP="00311169">
      <w:pPr>
        <w:rPr>
          <w:rFonts w:ascii="Times New Roman" w:hAnsi="Times New Roman" w:cs="Times New Roman"/>
          <w:sz w:val="28"/>
          <w:szCs w:val="28"/>
        </w:rPr>
      </w:pPr>
      <w:r w:rsidRPr="00311169">
        <w:rPr>
          <w:rFonts w:ascii="Times New Roman" w:hAnsi="Times New Roman" w:cs="Times New Roman"/>
          <w:sz w:val="28"/>
          <w:szCs w:val="28"/>
        </w:rPr>
        <w:t>Используйте более сложные сюжеты. У детей становится больше опыта, например, играя в больницу, у них уже ни один врач, который лечит, а принимают «специалисты». Есть пациент(ы), медсестры. Как правило, ребенок уже вносит в игру свои предложения.</w:t>
      </w:r>
    </w:p>
    <w:p w:rsidR="00311169" w:rsidRPr="00311169" w:rsidRDefault="00311169" w:rsidP="00311169">
      <w:pPr>
        <w:rPr>
          <w:rFonts w:ascii="Times New Roman" w:hAnsi="Times New Roman" w:cs="Times New Roman"/>
          <w:sz w:val="28"/>
          <w:szCs w:val="28"/>
        </w:rPr>
      </w:pPr>
      <w:r w:rsidRPr="00311169">
        <w:rPr>
          <w:rFonts w:ascii="Times New Roman" w:hAnsi="Times New Roman" w:cs="Times New Roman"/>
          <w:sz w:val="28"/>
          <w:szCs w:val="28"/>
        </w:rPr>
        <w:lastRenderedPageBreak/>
        <w:t xml:space="preserve"> Дети объединяют несколько сюжетных игр в одну игру. Например, идет игра «в семью», тут же «в семье» может возникнуть ситуация – «ребенок заболел». Возникает следующий сюжет игры «Больница». А до «больницы» нужно «доехать», поэтому можно пригласить в игру «водителя скорой помощи». Или семья едет в гости. Развиваются сюжеты «путешествие», «гости», «хозяюшка». Активно развиваются ролевые диалоги.</w:t>
      </w:r>
    </w:p>
    <w:p w:rsidR="00311169" w:rsidRPr="00311169" w:rsidRDefault="00311169" w:rsidP="00311169">
      <w:pPr>
        <w:rPr>
          <w:rFonts w:ascii="Times New Roman" w:hAnsi="Times New Roman" w:cs="Times New Roman"/>
          <w:sz w:val="28"/>
          <w:szCs w:val="28"/>
        </w:rPr>
      </w:pPr>
      <w:r w:rsidRPr="00311169">
        <w:rPr>
          <w:rFonts w:ascii="Times New Roman" w:hAnsi="Times New Roman" w:cs="Times New Roman"/>
          <w:sz w:val="28"/>
          <w:szCs w:val="28"/>
        </w:rPr>
        <w:t xml:space="preserve">Поиграйте с детьми, </w:t>
      </w:r>
      <w:r w:rsidR="00742154" w:rsidRPr="00311169">
        <w:rPr>
          <w:rFonts w:ascii="Times New Roman" w:hAnsi="Times New Roman" w:cs="Times New Roman"/>
          <w:sz w:val="28"/>
          <w:szCs w:val="28"/>
        </w:rPr>
        <w:t>например,</w:t>
      </w:r>
      <w:r w:rsidRPr="00311169">
        <w:rPr>
          <w:rFonts w:ascii="Times New Roman" w:hAnsi="Times New Roman" w:cs="Times New Roman"/>
          <w:sz w:val="28"/>
          <w:szCs w:val="28"/>
        </w:rPr>
        <w:t xml:space="preserve"> в игру «Кино».</w:t>
      </w:r>
    </w:p>
    <w:p w:rsidR="00311169" w:rsidRPr="00311169" w:rsidRDefault="00311169" w:rsidP="00311169">
      <w:pPr>
        <w:rPr>
          <w:rFonts w:ascii="Times New Roman" w:hAnsi="Times New Roman" w:cs="Times New Roman"/>
          <w:sz w:val="28"/>
          <w:szCs w:val="28"/>
        </w:rPr>
      </w:pPr>
      <w:r w:rsidRPr="00311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169" w:rsidRPr="00311169" w:rsidRDefault="00311169" w:rsidP="00311169">
      <w:pPr>
        <w:rPr>
          <w:rFonts w:ascii="Times New Roman" w:hAnsi="Times New Roman" w:cs="Times New Roman"/>
          <w:sz w:val="28"/>
          <w:szCs w:val="28"/>
        </w:rPr>
      </w:pPr>
      <w:r w:rsidRPr="00311169">
        <w:rPr>
          <w:rFonts w:ascii="Times New Roman" w:hAnsi="Times New Roman" w:cs="Times New Roman"/>
          <w:sz w:val="28"/>
          <w:szCs w:val="28"/>
        </w:rPr>
        <w:t>Можно заранее приобрести проектор или подобрать «домашний кинотеатр». Ведущий взрослый заранее подбирает эпизоды из сказок, в которых особенно резко проявляются черты характера. Перед играющими детьми ставится задача озвучить этого персонажа, ярко выражая эти черты, так, чтобы другие сразу распознали, кто это. Затем можно ввести воспроизведение сюжета в виде небольшой сценки.</w:t>
      </w:r>
    </w:p>
    <w:p w:rsidR="00311169" w:rsidRPr="00311169" w:rsidRDefault="00311169" w:rsidP="00311169">
      <w:pPr>
        <w:rPr>
          <w:rFonts w:ascii="Times New Roman" w:hAnsi="Times New Roman" w:cs="Times New Roman"/>
          <w:sz w:val="28"/>
          <w:szCs w:val="28"/>
        </w:rPr>
      </w:pPr>
      <w:r w:rsidRPr="00311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169" w:rsidRPr="00311169" w:rsidRDefault="00311169" w:rsidP="00311169">
      <w:pPr>
        <w:rPr>
          <w:rFonts w:ascii="Times New Roman" w:hAnsi="Times New Roman" w:cs="Times New Roman"/>
          <w:sz w:val="28"/>
          <w:szCs w:val="28"/>
        </w:rPr>
      </w:pPr>
      <w:r w:rsidRPr="00311169">
        <w:rPr>
          <w:rFonts w:ascii="Times New Roman" w:hAnsi="Times New Roman" w:cs="Times New Roman"/>
          <w:sz w:val="28"/>
          <w:szCs w:val="28"/>
        </w:rPr>
        <w:t>Девочки любят играть в парикмахерскую. Предложите кукле с длинными волосами сделать красивую причёску у ребёнка-парикмахера. Расскажите ребёнку об обязанностях парикмахера и работника салона красоты – стрижке, бритье, укладке волос в причёску, маникюре. В конце игры пусть кукла остается очень довольной, она скажет «спасибо» и пообещает в следующий раз прийти именно в эту парикмахерскую.</w:t>
      </w:r>
    </w:p>
    <w:p w:rsidR="00311169" w:rsidRPr="00311169" w:rsidRDefault="00111F1C" w:rsidP="0011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D7218D" wp14:editId="4C2EE10F">
            <wp:extent cx="4165600" cy="3124200"/>
            <wp:effectExtent l="190500" t="190500" r="196850" b="190500"/>
            <wp:docPr id="4" name="Рисунок 4" descr="http://900igr.net/up/datas/253029/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253029/0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507" cy="312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1169" w:rsidRPr="00311169" w:rsidRDefault="00311169" w:rsidP="00311169">
      <w:pPr>
        <w:rPr>
          <w:rFonts w:ascii="Times New Roman" w:hAnsi="Times New Roman" w:cs="Times New Roman"/>
          <w:sz w:val="28"/>
          <w:szCs w:val="28"/>
        </w:rPr>
      </w:pPr>
      <w:r w:rsidRPr="00311169">
        <w:rPr>
          <w:rFonts w:ascii="Times New Roman" w:hAnsi="Times New Roman" w:cs="Times New Roman"/>
          <w:sz w:val="28"/>
          <w:szCs w:val="28"/>
        </w:rPr>
        <w:lastRenderedPageBreak/>
        <w:t>К 5 годам наступает расцвет ролевой игры. Дети активно взаимодействуют в игре, объединяются в группировки. Игровые интересы устойчивы. Они могут играть часами, днями, неделями в игры с одним и тем же сюжетом, причём каждый раз сначала (черепашки-ниндзя, гонщики, почта, поликлиника, кинотеатр, поход в гости и другие сюжеты).</w:t>
      </w:r>
    </w:p>
    <w:p w:rsidR="00311169" w:rsidRPr="00311169" w:rsidRDefault="00311169" w:rsidP="00311169">
      <w:pPr>
        <w:rPr>
          <w:rFonts w:ascii="Times New Roman" w:hAnsi="Times New Roman" w:cs="Times New Roman"/>
          <w:sz w:val="28"/>
          <w:szCs w:val="28"/>
        </w:rPr>
      </w:pPr>
      <w:r w:rsidRPr="00311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169" w:rsidRDefault="00311169" w:rsidP="00311169">
      <w:pPr>
        <w:rPr>
          <w:rFonts w:ascii="Times New Roman" w:hAnsi="Times New Roman" w:cs="Times New Roman"/>
          <w:sz w:val="28"/>
          <w:szCs w:val="28"/>
        </w:rPr>
      </w:pPr>
      <w:r w:rsidRPr="00311169">
        <w:rPr>
          <w:rFonts w:ascii="Times New Roman" w:hAnsi="Times New Roman" w:cs="Times New Roman"/>
          <w:sz w:val="28"/>
          <w:szCs w:val="28"/>
        </w:rPr>
        <w:t xml:space="preserve">Кстати, выбор соответствующей роли стимулирует ребёнка определить своё место в коллективе. Одни дети выбирают роли самостоятельно, другие предпочитают, </w:t>
      </w:r>
      <w:r w:rsidR="00C16793" w:rsidRPr="00311169">
        <w:rPr>
          <w:rFonts w:ascii="Times New Roman" w:hAnsi="Times New Roman" w:cs="Times New Roman"/>
          <w:sz w:val="28"/>
          <w:szCs w:val="28"/>
        </w:rPr>
        <w:t>чтобы» им</w:t>
      </w:r>
      <w:r w:rsidRPr="00311169">
        <w:rPr>
          <w:rFonts w:ascii="Times New Roman" w:hAnsi="Times New Roman" w:cs="Times New Roman"/>
          <w:sz w:val="28"/>
          <w:szCs w:val="28"/>
        </w:rPr>
        <w:t xml:space="preserve"> дали роль», третьи отказываются играть. Понаблюдайте за своим ребёнком!</w:t>
      </w:r>
    </w:p>
    <w:p w:rsidR="00C16793" w:rsidRDefault="00C16793" w:rsidP="00311169">
      <w:pPr>
        <w:rPr>
          <w:rFonts w:ascii="Times New Roman" w:hAnsi="Times New Roman" w:cs="Times New Roman"/>
          <w:sz w:val="28"/>
          <w:szCs w:val="28"/>
        </w:rPr>
      </w:pPr>
    </w:p>
    <w:p w:rsidR="00C16793" w:rsidRPr="00311169" w:rsidRDefault="00C16793" w:rsidP="00C1679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1169" w:rsidRPr="00311169" w:rsidRDefault="00311169" w:rsidP="00311169">
      <w:pPr>
        <w:rPr>
          <w:rFonts w:ascii="Times New Roman" w:hAnsi="Times New Roman" w:cs="Times New Roman"/>
          <w:sz w:val="28"/>
          <w:szCs w:val="28"/>
        </w:rPr>
      </w:pPr>
      <w:r w:rsidRPr="00311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FC6" w:rsidRPr="00311169" w:rsidRDefault="007E2FC6">
      <w:pPr>
        <w:rPr>
          <w:rFonts w:ascii="Times New Roman" w:hAnsi="Times New Roman" w:cs="Times New Roman"/>
          <w:sz w:val="28"/>
          <w:szCs w:val="28"/>
        </w:rPr>
      </w:pPr>
    </w:p>
    <w:sectPr w:rsidR="007E2FC6" w:rsidRPr="00311169" w:rsidSect="00311169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949"/>
    <w:rsid w:val="00111F1C"/>
    <w:rsid w:val="00311169"/>
    <w:rsid w:val="00742154"/>
    <w:rsid w:val="007E2FC6"/>
    <w:rsid w:val="00886949"/>
    <w:rsid w:val="00AD1A0C"/>
    <w:rsid w:val="00C1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DC8D1"/>
  <w15:chartTrackingRefBased/>
  <w15:docId w15:val="{CEDF07E8-E2B8-48E1-9E60-4FD3B669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7168-D2E2-4ADE-A3DD-D46D9BB0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89</Words>
  <Characters>3929</Characters>
  <Application>Microsoft Office Word</Application>
  <DocSecurity>0</DocSecurity>
  <Lines>32</Lines>
  <Paragraphs>9</Paragraphs>
  <ScaleCrop>false</ScaleCrop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1-17T13:52:00Z</dcterms:created>
  <dcterms:modified xsi:type="dcterms:W3CDTF">2020-01-17T14:18:00Z</dcterms:modified>
</cp:coreProperties>
</file>